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ONGGONGO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ERMIKA MANGER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86707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0411000776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30294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ERMIKA MANGER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86707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56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sniddinryo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56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